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22D28" w:rsidRPr="00322D28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</w:t>
      </w:r>
      <w:r w:rsidR="00322D28">
        <w:t xml:space="preserve">                 </w:t>
      </w:r>
      <w:r w:rsidR="00811B73">
        <w:t xml:space="preserve">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22D28" w:rsidRPr="00322D28">
        <w:rPr>
          <w:u w:val="single"/>
        </w:rPr>
        <w:t>98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D67F4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C454E6">
        <w:rPr>
          <w:sz w:val="28"/>
          <w:szCs w:val="28"/>
        </w:rPr>
        <w:t>онтажников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D67F4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</w:t>
      </w:r>
      <w:r w:rsidR="00C454E6">
        <w:rPr>
          <w:sz w:val="28"/>
          <w:szCs w:val="28"/>
        </w:rPr>
        <w:t>нтажник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B7BFF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B7BFF">
              <w:rPr>
                <w:rFonts w:ascii="Times New Roman" w:hAnsi="Times New Roman" w:cs="Times New Roman"/>
                <w:sz w:val="24"/>
                <w:szCs w:val="24"/>
              </w:rPr>
              <w:t xml:space="preserve"> 983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D67F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AD67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 w:rsidR="00C454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D67F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D67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AD67F4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AD67F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AD67F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D67F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6C" w:rsidRDefault="00D15B6C" w:rsidP="006B54A3">
      <w:r>
        <w:separator/>
      </w:r>
    </w:p>
  </w:endnote>
  <w:endnote w:type="continuationSeparator" w:id="0">
    <w:p w:rsidR="00D15B6C" w:rsidRDefault="00D15B6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85" w:rsidRDefault="000B7E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6C" w:rsidRDefault="00D15B6C" w:rsidP="006B54A3">
      <w:r>
        <w:separator/>
      </w:r>
    </w:p>
  </w:footnote>
  <w:footnote w:type="continuationSeparator" w:id="0">
    <w:p w:rsidR="00D15B6C" w:rsidRDefault="00D15B6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6BA6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2D28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69DE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B7BFF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B6C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36CD4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C916-4CC2-4171-A488-8D78990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7-24T04:28:00Z</cp:lastPrinted>
  <dcterms:created xsi:type="dcterms:W3CDTF">2018-07-24T04:30:00Z</dcterms:created>
  <dcterms:modified xsi:type="dcterms:W3CDTF">2018-07-27T02:29:00Z</dcterms:modified>
</cp:coreProperties>
</file>